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A4" w:rsidRPr="00B977A4" w:rsidRDefault="00B977A4" w:rsidP="00B977A4">
      <w:pPr>
        <w:shd w:val="clear" w:color="auto" w:fill="FFFFFF"/>
        <w:spacing w:after="240" w:line="240" w:lineRule="auto"/>
        <w:jc w:val="center"/>
        <w:outlineLvl w:val="0"/>
        <w:rPr>
          <w:rFonts w:eastAsia="Times New Roman" w:cs="Times New Roman"/>
          <w:b/>
          <w:bCs/>
          <w:color w:val="0070C0"/>
          <w:kern w:val="36"/>
          <w:sz w:val="44"/>
          <w:szCs w:val="44"/>
          <w:highlight w:val="yellow"/>
          <w:lang w:eastAsia="ru-RU"/>
        </w:rPr>
      </w:pPr>
      <w:r w:rsidRPr="00B977A4">
        <w:rPr>
          <w:b/>
          <w:color w:val="0070C0"/>
          <w:sz w:val="44"/>
          <w:szCs w:val="44"/>
        </w:rPr>
        <w:t>«Система закаливающих процедур</w:t>
      </w:r>
      <w:r>
        <w:rPr>
          <w:b/>
          <w:color w:val="0070C0"/>
          <w:sz w:val="44"/>
          <w:szCs w:val="44"/>
        </w:rPr>
        <w:t xml:space="preserve"> в разновозрастной группе</w:t>
      </w:r>
      <w:r w:rsidR="001752CE">
        <w:rPr>
          <w:b/>
          <w:color w:val="0070C0"/>
          <w:sz w:val="44"/>
          <w:szCs w:val="44"/>
        </w:rPr>
        <w:t xml:space="preserve"> (5-7)</w:t>
      </w:r>
      <w:r w:rsidRPr="00B977A4">
        <w:rPr>
          <w:b/>
          <w:color w:val="0070C0"/>
          <w:sz w:val="44"/>
          <w:szCs w:val="44"/>
        </w:rPr>
        <w:t>»</w:t>
      </w:r>
    </w:p>
    <w:p w:rsidR="00926310" w:rsidRPr="00B977A4" w:rsidRDefault="00926310" w:rsidP="00926310">
      <w:pPr>
        <w:shd w:val="clear" w:color="auto" w:fill="FFFFFF"/>
        <w:spacing w:after="240" w:line="240" w:lineRule="auto"/>
        <w:outlineLvl w:val="0"/>
        <w:rPr>
          <w:rFonts w:eastAsia="Times New Roman" w:cs="Times New Roman"/>
          <w:b/>
          <w:bCs/>
          <w:kern w:val="36"/>
          <w:sz w:val="31"/>
          <w:szCs w:val="31"/>
          <w:lang w:eastAsia="ru-RU"/>
        </w:rPr>
      </w:pPr>
      <w:r w:rsidRPr="00926310">
        <w:rPr>
          <w:rFonts w:ascii="Helvetica" w:eastAsia="Times New Roman" w:hAnsi="Helvetica" w:cs="Times New Roman"/>
          <w:b/>
          <w:bCs/>
          <w:kern w:val="36"/>
          <w:sz w:val="31"/>
          <w:szCs w:val="31"/>
          <w:highlight w:val="yellow"/>
          <w:lang w:eastAsia="ru-RU"/>
        </w:rPr>
        <w:t>Организация закаливания детей дошкольного возраста в</w:t>
      </w:r>
      <w:r w:rsidRPr="00926310">
        <w:rPr>
          <w:rFonts w:ascii="Helvetica" w:eastAsia="Times New Roman" w:hAnsi="Helvetica" w:cs="Times New Roman"/>
          <w:b/>
          <w:bCs/>
          <w:kern w:val="36"/>
          <w:sz w:val="31"/>
          <w:szCs w:val="31"/>
          <w:lang w:eastAsia="ru-RU"/>
        </w:rPr>
        <w:t xml:space="preserve"> </w:t>
      </w:r>
      <w:r w:rsidRPr="00926310">
        <w:rPr>
          <w:rFonts w:ascii="Helvetica" w:eastAsia="Times New Roman" w:hAnsi="Helvetica" w:cs="Times New Roman"/>
          <w:b/>
          <w:bCs/>
          <w:kern w:val="36"/>
          <w:sz w:val="31"/>
          <w:szCs w:val="31"/>
          <w:highlight w:val="yellow"/>
          <w:lang w:eastAsia="ru-RU"/>
        </w:rPr>
        <w:t>условиях учреждения дошкольного образования</w:t>
      </w:r>
    </w:p>
    <w:p w:rsidR="00926310" w:rsidRPr="00926310" w:rsidRDefault="00926310" w:rsidP="00926310">
      <w:pPr>
        <w:shd w:val="clear" w:color="auto" w:fill="FFFFFF"/>
        <w:spacing w:after="24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31"/>
          <w:szCs w:val="31"/>
          <w:lang w:eastAsia="ru-RU"/>
        </w:rPr>
      </w:pPr>
      <w:r>
        <w:rPr>
          <w:rFonts w:eastAsia="Times New Roman" w:cs="Times New Roman"/>
          <w:b/>
          <w:bCs/>
          <w:color w:val="333333"/>
          <w:kern w:val="36"/>
          <w:sz w:val="31"/>
          <w:szCs w:val="31"/>
          <w:lang w:eastAsia="ru-RU"/>
        </w:rPr>
        <w:t xml:space="preserve">                               ЧДОУ «Егоза» Санкт-Петербург»</w:t>
      </w:r>
    </w:p>
    <w:p w:rsidR="00926310" w:rsidRPr="00926310" w:rsidRDefault="00926310" w:rsidP="0092631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926310">
        <w:rPr>
          <w:rFonts w:ascii="Helvetica" w:eastAsia="Times New Roman" w:hAnsi="Helvetica" w:cs="Times New Roman"/>
          <w:b/>
          <w:bCs/>
          <w:color w:val="FF00FF"/>
          <w:sz w:val="34"/>
          <w:szCs w:val="34"/>
          <w:lang w:eastAsia="ru-RU"/>
        </w:rPr>
        <w:t>ОРГАНИЗАЦИЯ ЗАКАЛИВАНИЯ ДЕТЕЙ ДОШКОЛЬНОГО ВОЗРАСТА В УСЛОВИЯХ УЧРЕЖДЕНИЯ ДОШКОЛЬНОГО ОБРАЗОВАНИЯ</w:t>
      </w:r>
    </w:p>
    <w:p w:rsidR="00926310" w:rsidRPr="00926310" w:rsidRDefault="00926310" w:rsidP="0092631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926310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 </w:t>
      </w:r>
    </w:p>
    <w:p w:rsidR="00926310" w:rsidRPr="00FE40D7" w:rsidRDefault="00926310" w:rsidP="0092631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    </w:t>
      </w:r>
      <w:r w:rsidR="009E529B"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 Оздоровительная работа с детьми проводится в течение года, в летний период более интенсивно и</w:t>
      </w: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 является составной частью системы лечебно-профилактических и воспитательных мероприятий в учреждении дошкольного образования.</w:t>
      </w:r>
    </w:p>
    <w:p w:rsidR="00926310" w:rsidRPr="00FE40D7" w:rsidRDefault="00926310" w:rsidP="0092631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     Закаливание – система медицинских, педагогических и социальных мероприятий, направленных на повышение устойчивости организма к неблагоприятным факторам внешней среды.</w:t>
      </w:r>
    </w:p>
    <w:p w:rsidR="00926310" w:rsidRPr="00FE40D7" w:rsidRDefault="00926310" w:rsidP="00926310">
      <w:pPr>
        <w:shd w:val="clear" w:color="auto" w:fill="FFFFFF"/>
        <w:spacing w:after="0" w:line="240" w:lineRule="auto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     </w:t>
      </w:r>
      <w:r w:rsidRPr="00FE40D7">
        <w:rPr>
          <w:rFonts w:ascii="Helvetica" w:eastAsia="Times New Roman" w:hAnsi="Helvetica" w:cs="Times New Roman"/>
          <w:b/>
          <w:color w:val="000000"/>
          <w:sz w:val="24"/>
          <w:szCs w:val="24"/>
          <w:lang w:eastAsia="ru-RU"/>
        </w:rPr>
        <w:t>Закаливание - обеспечение оптимального сочетания температуры воздуха и одежды ребенка, максимальное пребывание детей на воздухе, рациональная организация сна, водные процедуры.</w:t>
      </w:r>
    </w:p>
    <w:p w:rsidR="00926310" w:rsidRPr="00FE40D7" w:rsidRDefault="00926310" w:rsidP="0092631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     Закаливание воспитанников в учреждениях дошкольного образования проводиться с использованием естественных природных факторов: воздух, вода, рассеянные лучи солнца.</w:t>
      </w:r>
    </w:p>
    <w:p w:rsidR="00926310" w:rsidRPr="00FE40D7" w:rsidRDefault="00926310" w:rsidP="0092631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     Организация закаливающей среды является главным фактором закаливания детей, что связано с постоянным ее воздействием на организм ребенка, в отличие от кратковременно действующих специальных закаливающих процедур. Основным требованием для проведения закаливания детей является обеспечение чистого воздуха и рациональное сочетание температуры воздуха и </w:t>
      </w:r>
      <w:r w:rsidRPr="00FE40D7">
        <w:rPr>
          <w:rFonts w:ascii="Helvetica" w:eastAsia="Times New Roman" w:hAnsi="Helvetica" w:cs="Times New Roman"/>
          <w:b/>
          <w:color w:val="000000"/>
          <w:sz w:val="24"/>
          <w:szCs w:val="24"/>
          <w:lang w:eastAsia="ru-RU"/>
        </w:rPr>
        <w:t>одежды ребенка</w:t>
      </w: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. Бактериальная и химическая чистота воздуха достигается </w:t>
      </w:r>
      <w:r w:rsidRPr="00FE40D7">
        <w:rPr>
          <w:rFonts w:ascii="Helvetica" w:eastAsia="Times New Roman" w:hAnsi="Helvetica" w:cs="Times New Roman"/>
          <w:b/>
          <w:color w:val="000000"/>
          <w:sz w:val="24"/>
          <w:szCs w:val="24"/>
          <w:lang w:eastAsia="ru-RU"/>
        </w:rPr>
        <w:t>проветриванием помещений</w:t>
      </w: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. </w:t>
      </w:r>
      <w:r w:rsidRPr="00FE40D7">
        <w:rPr>
          <w:rFonts w:ascii="Helvetica" w:eastAsia="Times New Roman" w:hAnsi="Helvetica" w:cs="Times New Roman"/>
          <w:b/>
          <w:color w:val="000000"/>
          <w:sz w:val="24"/>
          <w:szCs w:val="24"/>
          <w:lang w:eastAsia="ru-RU"/>
        </w:rPr>
        <w:t>Сквозное проветривание</w:t>
      </w: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, проводимое в отсутствие детей, создает возможность многократной смены воздуха за короткий срок. Одностороннее проветривание в летнее время проводится непрерывно.</w:t>
      </w:r>
    </w:p>
    <w:p w:rsidR="00926310" w:rsidRPr="00FE40D7" w:rsidRDefault="00926310" w:rsidP="0092631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     При закаливании воспитанников соблюдаются следующие принципы:</w:t>
      </w:r>
    </w:p>
    <w:p w:rsidR="00926310" w:rsidRPr="00FE40D7" w:rsidRDefault="00926310" w:rsidP="0092631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* Учет состояния здоровья, индивидуальных возрастных особенностей ребенка</w:t>
      </w:r>
    </w:p>
    <w:p w:rsidR="00926310" w:rsidRPr="00FE40D7" w:rsidRDefault="00926310" w:rsidP="0092631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* Комплексность использования всех природных факторов и закаливающих процедур;</w:t>
      </w:r>
    </w:p>
    <w:p w:rsidR="00926310" w:rsidRPr="00FE40D7" w:rsidRDefault="00926310" w:rsidP="0092631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* Постепенность нарастания интенсивности закаливающих мероприятий;</w:t>
      </w:r>
    </w:p>
    <w:p w:rsidR="00926310" w:rsidRPr="00FE40D7" w:rsidRDefault="00926310" w:rsidP="0092631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* Наличие положительных реакций ребенка на проводимые закаливающие процедуры</w:t>
      </w:r>
    </w:p>
    <w:p w:rsidR="00926310" w:rsidRPr="00FE40D7" w:rsidRDefault="00926310" w:rsidP="0092631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* Системность закаливания (оно осуществляется круглый год, но виды его и методики меняют в зависимости от сезона и погоды)</w:t>
      </w:r>
      <w:r w:rsidRPr="00FE40D7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:rsidR="00926310" w:rsidRPr="00FE40D7" w:rsidRDefault="00926310" w:rsidP="0092631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     Для детей ЧДБ закаливающие мероприятия ни в коем случае не отменяются, но проводятся в индивидуальном режиме. В комплексах </w:t>
      </w:r>
      <w:r w:rsidRPr="00FE40D7">
        <w:rPr>
          <w:rFonts w:ascii="Helvetica" w:eastAsia="Times New Roman" w:hAnsi="Helvetica" w:cs="Times New Roman"/>
          <w:b/>
          <w:color w:val="000000"/>
          <w:sz w:val="24"/>
          <w:szCs w:val="24"/>
          <w:lang w:eastAsia="ru-RU"/>
        </w:rPr>
        <w:t xml:space="preserve">утренней гимнастики </w:t>
      </w: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предусматриваются коррегирующие упражнения. Недопустимы переохлажден</w:t>
      </w:r>
      <w:r w:rsidR="009E529B"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ия и перегрев детского организма во время проведения активных мероприятий на свежем воздухе (занятия, развлечения, соревнования)</w:t>
      </w: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.</w:t>
      </w:r>
    </w:p>
    <w:p w:rsidR="00926310" w:rsidRPr="00FE40D7" w:rsidRDefault="00926310" w:rsidP="0092631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lastRenderedPageBreak/>
        <w:t xml:space="preserve">     Организуются местные воздушные ванны и соблюдение длительности </w:t>
      </w:r>
      <w:r w:rsidRPr="00FE40D7">
        <w:rPr>
          <w:rFonts w:ascii="Helvetica" w:eastAsia="Times New Roman" w:hAnsi="Helvetica" w:cs="Times New Roman"/>
          <w:b/>
          <w:color w:val="000000"/>
          <w:sz w:val="24"/>
          <w:szCs w:val="24"/>
          <w:lang w:eastAsia="ru-RU"/>
        </w:rPr>
        <w:t xml:space="preserve">прогулок </w:t>
      </w: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(пребывание воспитанников на открытом воздухе не реже 2 раз в день общей продолжительностью не менее 3 часов 20 минут - 4 часов в зависимости от времени года и погоды) в соответствии с учебной программой дошкольного образования. Руководитель дошкольного учреждения вправе принять решение о сокращении длительности прогулок или их запрещении для воспитанников при неблагоприятных погодных условиях (град, гроза, проливной дождь, ураган, при скорости движения воздуха более 2 м/ сек и другое). Закаливание воздухом является наиболее «мягкой» закаливаю</w:t>
      </w:r>
      <w:r w:rsidR="00FE40D7"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щей процедурой. Оздоравливающее </w:t>
      </w: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действие воздуха необходимо использовать при организации </w:t>
      </w:r>
      <w:r w:rsidRPr="00FE40D7">
        <w:rPr>
          <w:rFonts w:ascii="Helvetica" w:eastAsia="Times New Roman" w:hAnsi="Helvetica" w:cs="Times New Roman"/>
          <w:b/>
          <w:color w:val="000000"/>
          <w:sz w:val="24"/>
          <w:szCs w:val="24"/>
          <w:lang w:eastAsia="ru-RU"/>
        </w:rPr>
        <w:t>дневного сна</w:t>
      </w: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. В теплое время года рекомендуется дневной (ночной) сон при открытых окнах (избегая сквозняков)</w:t>
      </w:r>
    </w:p>
    <w:p w:rsidR="00926310" w:rsidRPr="00FE40D7" w:rsidRDefault="00926310" w:rsidP="0092631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     Организация закаливающего мероприятия: </w:t>
      </w:r>
      <w:r w:rsidRPr="00FE40D7">
        <w:rPr>
          <w:rFonts w:ascii="Helvetica" w:eastAsia="Times New Roman" w:hAnsi="Helvetica" w:cs="Times New Roman"/>
          <w:b/>
          <w:color w:val="000000"/>
          <w:sz w:val="24"/>
          <w:szCs w:val="24"/>
          <w:lang w:eastAsia="ru-RU"/>
        </w:rPr>
        <w:t>хождение босиком</w:t>
      </w: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 по различным покрытиям (песок, гравий, трава и т.д.) </w:t>
      </w:r>
      <w:r w:rsidR="00B977A4"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с целью укрепления свода стопы; </w:t>
      </w:r>
      <w:r w:rsidR="00B977A4" w:rsidRPr="00FE40D7">
        <w:rPr>
          <w:rFonts w:ascii="Helvetica" w:eastAsia="Times New Roman" w:hAnsi="Helvetica" w:cs="Times New Roman"/>
          <w:b/>
          <w:color w:val="000000"/>
          <w:sz w:val="24"/>
          <w:szCs w:val="24"/>
          <w:lang w:eastAsia="ru-RU"/>
        </w:rPr>
        <w:t>гимнастика после сна, самомассаж после сна</w:t>
      </w:r>
      <w:r w:rsidR="00B977A4"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.</w:t>
      </w: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 Хо</w:t>
      </w:r>
      <w:r w:rsidR="00B977A4"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ждение по «Дорожке здоровья» проводится как часть физкультурного занятия,</w:t>
      </w:r>
      <w:r w:rsidR="00B977A4" w:rsidRPr="00FE40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977A4"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так и после сна.</w:t>
      </w:r>
    </w:p>
    <w:p w:rsidR="00926310" w:rsidRPr="00FE40D7" w:rsidRDefault="00926310" w:rsidP="0092631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     К местн</w:t>
      </w:r>
      <w:r w:rsidR="009E529B"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ым закаливающим летним </w:t>
      </w:r>
      <w:r w:rsidRPr="00FE40D7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процедурам относятся умывание лица холодной водой, промывание носа, полоскание горла, питьё холодной воды, хождение по воде, игры с водой.</w:t>
      </w:r>
    </w:p>
    <w:p w:rsidR="00FE40D7" w:rsidRPr="00FE40D7" w:rsidRDefault="00FE40D7" w:rsidP="0092631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383609" w:rsidRPr="00383609" w:rsidRDefault="00383609" w:rsidP="00383609">
      <w:pPr>
        <w:shd w:val="clear" w:color="auto" w:fill="FFFFFF"/>
        <w:spacing w:after="0" w:line="240" w:lineRule="auto"/>
        <w:rPr>
          <w:rFonts w:eastAsia="Times New Roman" w:cs="Times New Roman"/>
          <w:b/>
          <w:color w:val="333333"/>
          <w:sz w:val="28"/>
          <w:szCs w:val="28"/>
          <w:lang w:eastAsia="ru-RU"/>
        </w:rPr>
      </w:pPr>
      <w:r w:rsidRPr="00383609">
        <w:rPr>
          <w:rFonts w:eastAsia="Times New Roman" w:cs="Times New Roman"/>
          <w:b/>
          <w:color w:val="333333"/>
          <w:sz w:val="28"/>
          <w:szCs w:val="28"/>
          <w:lang w:eastAsia="ru-RU"/>
        </w:rPr>
        <w:t>«Закаливающие процедуры в разновозрастной группе «__Непоседы__»</w:t>
      </w:r>
    </w:p>
    <w:p w:rsidR="00383609" w:rsidRPr="00383609" w:rsidRDefault="00383609" w:rsidP="00383609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383609">
        <w:rPr>
          <w:rFonts w:ascii="Helvetica" w:eastAsia="Times New Roman" w:hAnsi="Helvetica" w:cs="Times New Roman"/>
          <w:b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383609" w:rsidRPr="00383609" w:rsidTr="000804FB">
        <w:tc>
          <w:tcPr>
            <w:tcW w:w="704" w:type="dxa"/>
          </w:tcPr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</w:tcPr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36" w:type="dxa"/>
          </w:tcPr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337" w:type="dxa"/>
          </w:tcPr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83609" w:rsidRPr="00383609" w:rsidTr="000804FB">
        <w:tc>
          <w:tcPr>
            <w:tcW w:w="704" w:type="dxa"/>
          </w:tcPr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1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2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3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4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5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6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7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8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(в летний период на улице)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Физкультурные занятия: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- два в зале, одно на улице</w:t>
            </w: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- три занятия на улице в летний период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Коррегирующая ходьба по массажным дорожкам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Соблюдение режима проветривания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Прогулка на свежем воздухе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Фитонциды (лук, чеснок)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Полоскание рта после приема пищи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Гимнастика пробуждения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Ежедневно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1 половина дня, три раза в неделю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Ежедневно после сна.</w:t>
            </w: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По графику проветривания.</w:t>
            </w: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2-3 раза каждый день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В течение года (меню).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Ежедневно пять раз в день.</w:t>
            </w: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383609">
            <w:pP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Ежедневно после сна</w:t>
            </w:r>
            <w:r w:rsidRPr="00383609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7" w:type="dxa"/>
          </w:tcPr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оспитатель 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Пом.воспитателя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Пом.воспитателя</w:t>
            </w: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Воспитатель, пом.воспитателя.</w:t>
            </w:r>
          </w:p>
          <w:p w:rsidR="00383609" w:rsidRDefault="00383609" w:rsidP="000804FB">
            <w:pP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83609" w:rsidRPr="00383609" w:rsidRDefault="00383609" w:rsidP="000804FB">
            <w:pP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83609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B977A4" w:rsidRPr="00FE40D7" w:rsidRDefault="00FE40D7" w:rsidP="0092631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ложение.</w:t>
      </w:r>
    </w:p>
    <w:p w:rsidR="00FE40D7" w:rsidRPr="00FE40D7" w:rsidRDefault="00FE40D7" w:rsidP="00FE40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Гимнастика-побудка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й, ребята, просыпайтесь! Вам вставать пришла пора.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янитесь. Улыбнитесь. На живот перевернитесь.</w:t>
      </w:r>
    </w:p>
    <w:p w:rsid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опять на спину, 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янулись еще раз.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 и выдох. Вдох и выдох. Повторим еще раз.</w:t>
      </w:r>
    </w:p>
    <w:p w:rsid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имите ноги вместе, 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те на кровать.</w:t>
      </w:r>
    </w:p>
    <w:p w:rsid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и в стороны расставьте. 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тит спать! Пора вставать!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выполняют движения в соответствии с текстом)</w:t>
      </w:r>
    </w:p>
    <w:p w:rsidR="00FE40D7" w:rsidRPr="00FE40D7" w:rsidRDefault="00FE40D7" w:rsidP="00FE40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Ходьба по дорожкам здоровья с различными раздражителями</w:t>
      </w:r>
    </w:p>
    <w:p w:rsid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тараемся, стараемся.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ой занимаемся!</w:t>
      </w:r>
    </w:p>
    <w:p w:rsid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будут руки крепкими, 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будут ноги сильными.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удем все здоровыми, Веселыми, спортивными.</w:t>
      </w:r>
    </w:p>
    <w:p w:rsidR="00FE40D7" w:rsidRPr="00FE40D7" w:rsidRDefault="00FE40D7" w:rsidP="00FE40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бщеразвивающие упражнения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Пловцы»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основная стойка, руки развести вперед «плывем» (повт. 6-7 раз)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</w:t>
      </w: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исты»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ноги на ширине плеч, руки за спиной.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нять правую (левую) ногу, согнутую в кол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вт. 6-7 раз)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</w:t>
      </w: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нгисты»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основная стойка Приседания, руки сжаты в кулачки (повт. 6-7 раз)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</w:t>
      </w: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уны» - бег на месте высоко поднимая колени</w:t>
      </w:r>
    </w:p>
    <w:p w:rsidR="00FE40D7" w:rsidRPr="00FE40D7" w:rsidRDefault="00FE40D7" w:rsidP="00FE40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Дыхательная гимнастика «Хорошо в лесу»</w:t>
      </w:r>
    </w:p>
    <w:p w:rsidR="00FE40D7" w:rsidRPr="00FE40D7" w:rsidRDefault="00FE40D7" w:rsidP="00FE40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основная стойка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1- руки в стороны, глубокий вдох носом</w:t>
      </w:r>
    </w:p>
    <w:p w:rsidR="00FE40D7" w:rsidRPr="00FE40D7" w:rsidRDefault="00FE40D7" w:rsidP="00FE4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5 - на выдохе произнести «хорошо в ле</w:t>
      </w: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»</w:t>
      </w:r>
    </w:p>
    <w:p w:rsidR="00FE40D7" w:rsidRPr="00FE40D7" w:rsidRDefault="00FE40D7" w:rsidP="00FE40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6-вернуться в И.П. (5 раз)</w:t>
      </w:r>
    </w:p>
    <w:tbl>
      <w:tblPr>
        <w:tblW w:w="11049" w:type="dxa"/>
        <w:tblInd w:w="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87"/>
      </w:tblGrid>
      <w:tr w:rsidR="00FE40D7" w:rsidRPr="00FE40D7" w:rsidTr="000804FB">
        <w:trPr>
          <w:trHeight w:val="6077"/>
        </w:trPr>
        <w:tc>
          <w:tcPr>
            <w:tcW w:w="11049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0D7" w:rsidRPr="00FE40D7" w:rsidRDefault="00FE40D7" w:rsidP="00FE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 Самомассаж  </w:t>
            </w:r>
          </w:p>
          <w:p w:rsidR="00FE40D7" w:rsidRPr="00FE40D7" w:rsidRDefault="00FE40D7" w:rsidP="00FE40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оса</w:t>
            </w:r>
          </w:p>
          <w:p w:rsidR="00FE40D7" w:rsidRPr="00FE40D7" w:rsidRDefault="00FE40D7" w:rsidP="00FE40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аз. пальцами прижать крылья </w:t>
            </w: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а, поворачивать вправо</w:t>
            </w:r>
            <w:r w:rsidR="003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ево)</w:t>
            </w:r>
          </w:p>
          <w:p w:rsidR="00FE40D7" w:rsidRPr="00FE40D7" w:rsidRDefault="00FE40D7" w:rsidP="00FE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 носик паровоз</w:t>
            </w:r>
          </w:p>
          <w:p w:rsidR="00FE40D7" w:rsidRPr="00FE40D7" w:rsidRDefault="00FE40D7" w:rsidP="00FE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всех ребят повез.</w:t>
            </w:r>
          </w:p>
          <w:p w:rsidR="00FE40D7" w:rsidRPr="00FE40D7" w:rsidRDefault="00FE40D7" w:rsidP="00FE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в волшебную страну</w:t>
            </w:r>
          </w:p>
          <w:p w:rsidR="00FE40D7" w:rsidRPr="00FE40D7" w:rsidRDefault="00FE40D7" w:rsidP="00FE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ую</w:t>
            </w:r>
          </w:p>
          <w:p w:rsidR="00FE40D7" w:rsidRPr="00FE40D7" w:rsidRDefault="00FE40D7" w:rsidP="00FE40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дох, выдох повт. 4 раза)</w:t>
            </w:r>
          </w:p>
          <w:p w:rsidR="00FE40D7" w:rsidRPr="00FE40D7" w:rsidRDefault="00FE40D7" w:rsidP="00FE40D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шей</w:t>
            </w:r>
          </w:p>
          <w:p w:rsidR="00FE40D7" w:rsidRPr="00FE40D7" w:rsidRDefault="00FE40D7" w:rsidP="00FE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Чтобы ушки не болели</w:t>
            </w:r>
          </w:p>
          <w:p w:rsidR="00FE40D7" w:rsidRPr="00FE40D7" w:rsidRDefault="00FE40D7" w:rsidP="00FE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Разотрем их поскорее.</w:t>
            </w:r>
          </w:p>
          <w:p w:rsidR="00FE40D7" w:rsidRPr="00FE40D7" w:rsidRDefault="00FE40D7" w:rsidP="00FE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Вот сгибаем, отпускаем</w:t>
            </w:r>
          </w:p>
          <w:p w:rsidR="00FE40D7" w:rsidRPr="00FE40D7" w:rsidRDefault="00FE40D7" w:rsidP="00FE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И опять все повторяем.</w:t>
            </w:r>
          </w:p>
          <w:p w:rsidR="00FE40D7" w:rsidRPr="00FE40D7" w:rsidRDefault="00FE40D7" w:rsidP="00FE40D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ывание шишек между ладонями (тыльными сторонами рук, пальцами)</w:t>
            </w:r>
          </w:p>
          <w:p w:rsidR="00FE40D7" w:rsidRPr="00FE40D7" w:rsidRDefault="00FE40D7" w:rsidP="00FE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Белка шишки принесла</w:t>
            </w:r>
          </w:p>
          <w:p w:rsidR="00FE40D7" w:rsidRPr="00FE40D7" w:rsidRDefault="00FE40D7" w:rsidP="00FE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И ребятам раздала.</w:t>
            </w:r>
          </w:p>
          <w:p w:rsidR="00FE40D7" w:rsidRPr="00FE40D7" w:rsidRDefault="00FE40D7" w:rsidP="00FE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Шишки все мы разбираем</w:t>
            </w:r>
          </w:p>
          <w:p w:rsidR="00FE40D7" w:rsidRPr="00FE40D7" w:rsidRDefault="00FE40D7" w:rsidP="00FE40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И в ладошках покатаем.</w:t>
            </w:r>
          </w:p>
          <w:tbl>
            <w:tblPr>
              <w:tblW w:w="11049" w:type="dxa"/>
              <w:tblInd w:w="8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1049"/>
            </w:tblGrid>
            <w:tr w:rsidR="00FE40D7" w:rsidRPr="00FE40D7" w:rsidTr="000804FB">
              <w:trPr>
                <w:trHeight w:val="1695"/>
              </w:trPr>
              <w:tc>
                <w:tcPr>
                  <w:tcW w:w="1104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E40D7" w:rsidRPr="00FE40D7" w:rsidRDefault="00FE40D7" w:rsidP="00FE4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0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. Умывайка (водные процедуры)</w:t>
                  </w:r>
                </w:p>
                <w:p w:rsidR="00FE40D7" w:rsidRPr="00FE40D7" w:rsidRDefault="00FE40D7" w:rsidP="00FE4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       В кране чистая водица</w:t>
                  </w:r>
                </w:p>
                <w:p w:rsidR="00FE40D7" w:rsidRPr="00FE40D7" w:rsidRDefault="00FE40D7" w:rsidP="00FE4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       Ну-ка дети, быстро мыться.</w:t>
                  </w:r>
                </w:p>
                <w:p w:rsidR="00FE40D7" w:rsidRPr="00FE40D7" w:rsidRDefault="00FE40D7" w:rsidP="00FE4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       Моем шею, моем руки, уши</w:t>
                  </w:r>
                </w:p>
                <w:p w:rsidR="00FE40D7" w:rsidRPr="00FE40D7" w:rsidRDefault="00FE40D7" w:rsidP="00FE40D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       Вытираемся посуше.</w:t>
                  </w:r>
                </w:p>
              </w:tc>
            </w:tr>
          </w:tbl>
          <w:p w:rsidR="00FE40D7" w:rsidRPr="00FE40D7" w:rsidRDefault="00FE40D7" w:rsidP="00FE40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Самомассаж:</w:t>
            </w: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глаживание, разминание, снова поглаживание. Поглаживание выполняют от 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тей до лучезапястного сустава.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и сидят на кровати выполняют «Пальчики проснулись» массаж пальцев).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и пальчики проснулись, а теперь будем наши ушки (поглаживание кромок 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й, выполняют сверху вниз, пощипывание и снова поглаживание) .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перь погладим носик и щёчки (начинаем от переносицы к щекам, тремя </w:t>
            </w:r>
          </w:p>
          <w:p w:rsid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цами - средний, указательный, большой, разминаем и поглаживаем). Погладим лоб от 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ины лба, разомнём.</w:t>
            </w:r>
          </w:p>
          <w:p w:rsid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мы хорошие, сейчас погладим себя по голове (от макушки вниз, выполняя правой ру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левой рукой).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 сняли майки и побежали </w:t>
            </w:r>
            <w:r w:rsidRPr="00FE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рукавичками</w:t>
            </w: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о ходу дети идут по 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рожке здоровья» идут по ребристой доске, коврикам с «шипами», прыгают в 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, по следам.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на руки одевают рукавички, выстраиваются друг за другом. Начинают 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лаживать грудь, растирать ее и снова гладить. Массаж руки (от кисти к 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лечью, перейти к массажу ног пощипывание и поглаживание (от ступни к 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ру).</w:t>
            </w:r>
          </w:p>
          <w:p w:rsid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поменяются рукавичкой с товарищем и помассировать спину друг другу (ПОВТОРИТЬ 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У ПО «ДОРОЖКЕ ЗДОРОВЬЯ», положить рукавички в 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шки.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перь одели майки и обувь. Перейти к водным процедурам: полоскание горла и 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ё лица, рук по локоть. Растирание рук полотенцем.</w:t>
            </w:r>
          </w:p>
          <w:p w:rsid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опровождение: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усть летят к нам в комнату,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нежинки белые.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боимся холода,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рядку сделали!</w:t>
            </w: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D7" w:rsidRPr="00FE40D7" w:rsidRDefault="00FE40D7" w:rsidP="00FE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570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570"/>
            </w:tblGrid>
            <w:tr w:rsidR="00FE40D7" w:rsidRPr="00FE40D7" w:rsidTr="000804FB">
              <w:trPr>
                <w:trHeight w:val="1410"/>
              </w:trPr>
              <w:tc>
                <w:tcPr>
                  <w:tcW w:w="933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E40D7" w:rsidRPr="00FE40D7" w:rsidRDefault="00FE40D7" w:rsidP="00FE40D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. Гимнастика в постели </w:t>
                  </w:r>
                  <w:r w:rsidRPr="00FE4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Потягивания-поднимания поочередно правой и левой ног и рук одновременно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. Поочередное сгибание и разгибание ног. </w:t>
                  </w:r>
                </w:p>
              </w:tc>
            </w:tr>
          </w:tbl>
          <w:p w:rsidR="00FE40D7" w:rsidRPr="00FE40D7" w:rsidRDefault="00FE40D7" w:rsidP="00FE40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511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511"/>
            </w:tblGrid>
            <w:tr w:rsidR="00FE40D7" w:rsidRPr="00FE40D7" w:rsidTr="00FE40D7">
              <w:trPr>
                <w:trHeight w:val="3750"/>
              </w:trPr>
              <w:tc>
                <w:tcPr>
                  <w:tcW w:w="951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E40D7" w:rsidRPr="00FE40D7" w:rsidRDefault="00FE40D7" w:rsidP="00FE40D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.Самомассаж головы. </w:t>
                  </w:r>
                  <w:r w:rsidRPr="00FE4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дя на кровати, ребенок имитирует движения: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1. Включает воду, трогает ее, мочит волосы.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. Наливает шампунь в ладошку и начинает изображать мытье головы.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3. Спиралевидными движениями ведет пальцы от висков к затылку.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4. Сильно ударяя подушечками пальцев, словно по клавишам, «бегает» 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ерхности головы. Пальцы обеих рук то сбегаются, то разбегаются, то догоняют друг друга.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5. Смывает шампунь с головы.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6. Берет полотенце и сушит им волосы.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7. С любовью и лаской расчесывает волосы пальцами, словно расческой. </w:t>
                  </w:r>
                </w:p>
              </w:tc>
            </w:tr>
          </w:tbl>
          <w:p w:rsidR="00FE40D7" w:rsidRPr="00FE40D7" w:rsidRDefault="00FE40D7" w:rsidP="00FE40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511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511"/>
            </w:tblGrid>
            <w:tr w:rsidR="00FE40D7" w:rsidRPr="00FE40D7" w:rsidTr="00383609">
              <w:trPr>
                <w:trHeight w:val="6375"/>
              </w:trPr>
              <w:tc>
                <w:tcPr>
                  <w:tcW w:w="951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E40D7" w:rsidRPr="00FE40D7" w:rsidRDefault="00FE40D7" w:rsidP="00FE40D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0.Дыхательные упражнения: </w:t>
                  </w:r>
                  <w:r w:rsidRPr="00FE4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сьма надежное средство, укрепляющее защитные силы организма и охраняющее от простуды, – закаливающие дыхательные упражнения, которые выполняют утром до завтрака или вечером после ужина: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FE4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0.1. Ветерок </w:t>
                  </w:r>
                  <w:r w:rsidRPr="00FE4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зрослый произносит текст и показывает движения, а малыш их запоминает и повторяет: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Я ветер сильный, я лечу,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Лечу, куда хочу (руки опущены, ноги слегка расставлены, вдох через нос). Хочу налево посвищу (поворачивает голову налево, делает губы трубочк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дует),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Могу подуть направо (голова прямо – делает вдох через нос, голова направо – выдох через губы трубочкой),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Могу и вверх (голова прямо – делает вдох через нос, затем выдох через губы трубочкой и снова вдох),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 в облака (опускает голову, подбородком касается груди и делает спокойный выдох через рот)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у а пока, я тучи разгоняю (выполняет круговые движения руками).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FE40D7" w:rsidRPr="00FE40D7" w:rsidRDefault="00FE40D7" w:rsidP="00FE40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511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511"/>
            </w:tblGrid>
            <w:tr w:rsidR="00FE40D7" w:rsidRPr="00FE40D7" w:rsidTr="00383609">
              <w:trPr>
                <w:trHeight w:val="4305"/>
              </w:trPr>
              <w:tc>
                <w:tcPr>
                  <w:tcW w:w="951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E40D7" w:rsidRPr="00FE40D7" w:rsidRDefault="00FE40D7" w:rsidP="00FE40D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.2.Самолет </w:t>
                  </w:r>
                  <w:r w:rsidRPr="00FE4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зрослый рассказывает стихотворение, а малыш выполняет движения в егоритме: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амолетик-самолет (разводит руки в стороны ладошками вверх, поднимаетголову, вдох)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тправляется в полет (задерживает дыхание)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Жу-жу-жу (делает поворот вправо)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Жу-жу-жу (выдох, произносит ж-ж-ж)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стою и отдохну (встает прямо, опустив руки)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Я налево полечу (поднимает голову, вдох)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Жу-жу-жу (делает поворот влево)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Жу-жу-жу (выдох, ж-ж-ж) </w:t>
                  </w:r>
                </w:p>
                <w:p w:rsidR="00FE40D7" w:rsidRPr="00FE40D7" w:rsidRDefault="00FE40D7" w:rsidP="00FE40D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ю и отдохну (встает прямо и опускает руки). </w:t>
                  </w:r>
                </w:p>
              </w:tc>
            </w:tr>
          </w:tbl>
          <w:p w:rsidR="00FE40D7" w:rsidRPr="00FE40D7" w:rsidRDefault="00FE40D7" w:rsidP="00FE40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511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511"/>
            </w:tblGrid>
            <w:tr w:rsidR="00FE40D7" w:rsidRPr="00FE40D7" w:rsidTr="00383609">
              <w:trPr>
                <w:trHeight w:val="1636"/>
              </w:trPr>
              <w:tc>
                <w:tcPr>
                  <w:tcW w:w="951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E40D7" w:rsidRPr="00FE40D7" w:rsidRDefault="00FE40D7" w:rsidP="00FE40D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0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.3.</w:t>
                  </w:r>
                </w:p>
                <w:p w:rsidR="00FE40D7" w:rsidRPr="00FE40D7" w:rsidRDefault="00FE40D7" w:rsidP="00FE40D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оме этих упражнений полезны: ежедневное надувание мыльных пузырей, воздушных шариков, задувание зажженных свечей, «сдувание бумажки» со своей ладони или стола сомкнутыми губами и даже бурление воды в стакане через соломинку. </w:t>
                  </w:r>
                </w:p>
              </w:tc>
            </w:tr>
          </w:tbl>
          <w:p w:rsidR="00FE40D7" w:rsidRPr="00FE40D7" w:rsidRDefault="00FE40D7" w:rsidP="00FE40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tbl>
            <w:tblPr>
              <w:tblW w:w="9511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511"/>
            </w:tblGrid>
            <w:tr w:rsidR="00FE40D7" w:rsidRPr="00FE40D7" w:rsidTr="00383609">
              <w:trPr>
                <w:trHeight w:val="2649"/>
              </w:trPr>
              <w:tc>
                <w:tcPr>
                  <w:tcW w:w="951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E40D7" w:rsidRPr="00FE40D7" w:rsidRDefault="00FE40D7" w:rsidP="00FE40D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1.Фитотерапия.</w:t>
                  </w:r>
                  <w:r w:rsidRPr="00FE4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я профилактики простудных заболеваний очень полезны отвары целебных трав, ведь витамины растительного происхождения усваиваются лучше, чем выделенные синтетическим путем.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Фитотерапия проводится в виде курсов: 2-3 курса в год продолжительностью от 3-х недель до 2,5 месяцев и перерывом между ними не менее 2-х недель. Минимальное количество ежедневных процедур в одном курсе – 15.   </w:t>
                  </w:r>
                </w:p>
                <w:p w:rsidR="00FE40D7" w:rsidRPr="00FE40D7" w:rsidRDefault="00FE40D7" w:rsidP="00FE40D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я детей рекомендуют готовить настои и отвары в следующей суточной дозе сухого лекарственного сырья на 1 стакан: </w:t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FE40D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-3 лет – 1 чайная ложка </w:t>
                  </w:r>
                  <w:r w:rsidRPr="00FE40D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3-6 лет – 1 десертная ложка </w:t>
                  </w:r>
                  <w:r w:rsidRPr="00FE40D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старше 6 лет – 1 столовая ложка </w:t>
                  </w:r>
                  <w:r w:rsidRPr="00FE40D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FE40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правильном приготовлении безопасны для дошкольников чаи из следующих растений: душица (цветки), калина, клюква, рябина, мята, мелисса. Особенно полезно ежедневное употребление настоя шиповника за 10-15 минут до еды. Отличным добавлением к настою может стать сок лимона и/или мед.</w:t>
                  </w:r>
                </w:p>
                <w:p w:rsidR="00FE40D7" w:rsidRPr="00FE40D7" w:rsidRDefault="00FE40D7" w:rsidP="00FE40D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E40D7" w:rsidRPr="00FE40D7" w:rsidRDefault="00FE40D7" w:rsidP="00FE40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40D7" w:rsidRPr="00FE40D7" w:rsidRDefault="00FE40D7" w:rsidP="00FE40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0D7" w:rsidRPr="00FE40D7" w:rsidRDefault="00FE40D7" w:rsidP="00FE40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E40D7" w:rsidRPr="00FE40D7" w:rsidRDefault="00FE40D7" w:rsidP="00FE40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0D7" w:rsidRPr="00FE40D7" w:rsidRDefault="00FE40D7" w:rsidP="00FE40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0D7" w:rsidRPr="00FE40D7" w:rsidRDefault="00FE40D7" w:rsidP="00FE40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E40D7" w:rsidRPr="00FE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855" w:rsidRDefault="00B63855" w:rsidP="00FE40D7">
      <w:pPr>
        <w:spacing w:after="0" w:line="240" w:lineRule="auto"/>
      </w:pPr>
      <w:r>
        <w:separator/>
      </w:r>
    </w:p>
  </w:endnote>
  <w:endnote w:type="continuationSeparator" w:id="0">
    <w:p w:rsidR="00B63855" w:rsidRDefault="00B63855" w:rsidP="00FE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855" w:rsidRDefault="00B63855" w:rsidP="00FE40D7">
      <w:pPr>
        <w:spacing w:after="0" w:line="240" w:lineRule="auto"/>
      </w:pPr>
      <w:r>
        <w:separator/>
      </w:r>
    </w:p>
  </w:footnote>
  <w:footnote w:type="continuationSeparator" w:id="0">
    <w:p w:rsidR="00B63855" w:rsidRDefault="00B63855" w:rsidP="00FE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E0E"/>
    <w:multiLevelType w:val="multilevel"/>
    <w:tmpl w:val="B0BA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C30E3"/>
    <w:multiLevelType w:val="multilevel"/>
    <w:tmpl w:val="44B4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915178"/>
    <w:multiLevelType w:val="multilevel"/>
    <w:tmpl w:val="6C2A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10"/>
    <w:rsid w:val="000F12B4"/>
    <w:rsid w:val="001752CE"/>
    <w:rsid w:val="00301DFF"/>
    <w:rsid w:val="00383609"/>
    <w:rsid w:val="004838EB"/>
    <w:rsid w:val="00926310"/>
    <w:rsid w:val="009E529B"/>
    <w:rsid w:val="00B63855"/>
    <w:rsid w:val="00B977A4"/>
    <w:rsid w:val="00C415DC"/>
    <w:rsid w:val="00F90703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B6AB"/>
  <w15:chartTrackingRefBased/>
  <w15:docId w15:val="{C919853C-1A96-442A-B236-EBB53DA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40D7"/>
  </w:style>
  <w:style w:type="paragraph" w:styleId="a6">
    <w:name w:val="footer"/>
    <w:basedOn w:val="a"/>
    <w:link w:val="a7"/>
    <w:uiPriority w:val="99"/>
    <w:unhideWhenUsed/>
    <w:rsid w:val="00FE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45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FF40-E23D-43CF-8B22-3A0E4936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09-27T07:00:00Z</dcterms:created>
  <dcterms:modified xsi:type="dcterms:W3CDTF">2022-09-14T11:25:00Z</dcterms:modified>
</cp:coreProperties>
</file>